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51"/>
        <w:gridCol w:w="2117"/>
        <w:gridCol w:w="873"/>
        <w:gridCol w:w="1430"/>
        <w:gridCol w:w="1432"/>
        <w:gridCol w:w="1432"/>
        <w:gridCol w:w="1433"/>
      </w:tblGrid>
      <w:tr w:rsidR="00F9253B" w:rsidRPr="00F9253B" w:rsidTr="00F9253B">
        <w:trPr>
          <w:trHeight w:val="7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F9253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Ankieta odbiorców energii cieplnej, elektrycznej i gazu ziemnego - budynki Gminne</w:t>
            </w:r>
          </w:p>
          <w:p w:rsid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8"/>
                <w:szCs w:val="28"/>
                <w:lang w:eastAsia="pl-PL"/>
              </w:rPr>
            </w:pPr>
            <w:r w:rsidRPr="00F9253B">
              <w:rPr>
                <w:rFonts w:ascii="Calibri" w:eastAsia="Times New Roman" w:hAnsi="Calibri" w:cs="Arial"/>
                <w:b/>
                <w:bCs/>
                <w:i/>
                <w:sz w:val="28"/>
                <w:szCs w:val="28"/>
                <w:lang w:eastAsia="pl-PL"/>
              </w:rPr>
              <w:t>Adres budynku: …………………………………………………</w:t>
            </w:r>
          </w:p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F9253B" w:rsidRPr="00F9253B" w:rsidTr="00F9253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b/>
                <w:bCs/>
                <w:lang w:eastAsia="pl-PL"/>
              </w:rPr>
              <w:t>Zużycie/zapotrzebowanie na energię cieplną</w:t>
            </w:r>
          </w:p>
        </w:tc>
      </w:tr>
      <w:tr w:rsidR="00F9253B" w:rsidRPr="00F9253B" w:rsidTr="00F9253B">
        <w:trPr>
          <w:trHeight w:val="3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proofErr w:type="spellStart"/>
            <w:r w:rsidRPr="00F9253B">
              <w:rPr>
                <w:rFonts w:ascii="Calibri" w:eastAsia="Times New Roman" w:hAnsi="Calibri" w:cs="Arial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b/>
                <w:bCs/>
                <w:lang w:eastAsia="pl-PL"/>
              </w:rPr>
              <w:t>Paramet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b/>
                <w:bCs/>
                <w:i/>
                <w:iCs/>
                <w:lang w:eastAsia="pl-PL"/>
              </w:rPr>
              <w:t>j.m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9253B" w:rsidRPr="00F9253B" w:rsidRDefault="00F9253B" w:rsidP="00545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9253B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  <w:r w:rsidR="00545A1B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9253B">
              <w:rPr>
                <w:rFonts w:ascii="Arial" w:eastAsia="Times New Roman" w:hAnsi="Arial" w:cs="Arial"/>
                <w:b/>
                <w:bCs/>
                <w:lang w:eastAsia="pl-PL"/>
              </w:rPr>
              <w:t>2015 - progn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9253B">
              <w:rPr>
                <w:rFonts w:ascii="Arial" w:eastAsia="Times New Roman" w:hAnsi="Arial" w:cs="Arial"/>
                <w:b/>
                <w:bCs/>
                <w:lang w:eastAsia="pl-PL"/>
              </w:rPr>
              <w:t>2020 - prognoz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9253B">
              <w:rPr>
                <w:rFonts w:ascii="Arial" w:eastAsia="Times New Roman" w:hAnsi="Arial" w:cs="Arial"/>
                <w:b/>
                <w:bCs/>
                <w:lang w:eastAsia="pl-PL"/>
              </w:rPr>
              <w:t>2025 - prognoza</w:t>
            </w:r>
          </w:p>
        </w:tc>
        <w:bookmarkStart w:id="0" w:name="_GoBack"/>
        <w:bookmarkEnd w:id="0"/>
      </w:tr>
      <w:tr w:rsidR="00F9253B" w:rsidRPr="00F9253B" w:rsidTr="00F9253B">
        <w:trPr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Łączna kubatura pomieszczeń ogrzewanych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m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Łączna powierzchnia pomieszczeń ogrzewanych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m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3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Źródło ciepła do ogrzewania ( c.o.)   {kotłownia lokalna, indywidualne - gazowe, elektryczne, węglowe inne}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wpisa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12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4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Źródło ciepła do podgrzewania wody (</w:t>
            </w:r>
            <w:proofErr w:type="spellStart"/>
            <w:r w:rsidRPr="00F9253B">
              <w:rPr>
                <w:rFonts w:ascii="Calibri" w:eastAsia="Times New Roman" w:hAnsi="Calibri" w:cs="Arial"/>
                <w:lang w:eastAsia="pl-PL"/>
              </w:rPr>
              <w:t>cwu</w:t>
            </w:r>
            <w:proofErr w:type="spellEnd"/>
            <w:r w:rsidRPr="00F9253B">
              <w:rPr>
                <w:rFonts w:ascii="Calibri" w:eastAsia="Times New Roman" w:hAnsi="Calibri" w:cs="Arial"/>
                <w:lang w:eastAsia="pl-PL"/>
              </w:rPr>
              <w:t>) { kotłownia lokalna, indywidualne - gazowe, elektryczne, węglowe inne}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wpisa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87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5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Dostawca ciepł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wpisa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49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6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Wielkość mocy zamówionej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MW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Zużycie energii na c.o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E51AE3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lang w:eastAsia="pl-PL"/>
              </w:rPr>
              <w:t>kWh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 xml:space="preserve">Zużycie energii na </w:t>
            </w:r>
            <w:proofErr w:type="spellStart"/>
            <w:r w:rsidRPr="00F9253B">
              <w:rPr>
                <w:rFonts w:ascii="Calibri" w:eastAsia="Times New Roman" w:hAnsi="Calibri" w:cs="Arial"/>
                <w:lang w:eastAsia="pl-PL"/>
              </w:rPr>
              <w:t>c.w.u</w:t>
            </w:r>
            <w:proofErr w:type="spellEnd"/>
            <w:r w:rsidRPr="00F9253B">
              <w:rPr>
                <w:rFonts w:ascii="Calibri" w:eastAsia="Times New Roman" w:hAnsi="Calibri" w:cs="Arial"/>
                <w:lang w:eastAsia="pl-PL"/>
              </w:rPr>
              <w:t>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E51AE3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lang w:eastAsia="pl-PL"/>
              </w:rPr>
              <w:t>kWh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12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Planowane zwiększenie / zmniejszenie zapotrzebowania na energię cieplną wraz z harmonograme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opisowo</w:t>
            </w:r>
          </w:p>
        </w:tc>
        <w:tc>
          <w:tcPr>
            <w:tcW w:w="3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12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Przedsięwzięcia racjonalizujące zużycie energii cieplnej ( w tym termomodernizacja, opis z podaniem planowanych przedsięwzięć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opisowo</w:t>
            </w:r>
          </w:p>
        </w:tc>
        <w:tc>
          <w:tcPr>
            <w:tcW w:w="3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lastRenderedPageBreak/>
              <w:t>1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Przewidywane koszty racjonalizacji zużycia energii cieplnej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PL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18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1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b/>
                <w:bCs/>
                <w:lang w:eastAsia="pl-PL"/>
              </w:rPr>
              <w:t>Opis planów rozwojowych,</w:t>
            </w:r>
            <w:r w:rsidRPr="00F9253B">
              <w:rPr>
                <w:rFonts w:ascii="Calibri" w:eastAsia="Times New Roman" w:hAnsi="Calibri" w:cs="Arial"/>
                <w:lang w:eastAsia="pl-PL"/>
              </w:rPr>
              <w:t xml:space="preserve"> w tym planowane wykorzystanie odnawialnych źródeł energii (OZE - pompy ciepła, panele fotowoltaiczne, kolektory słoneczne, kotły </w:t>
            </w:r>
            <w:proofErr w:type="spellStart"/>
            <w:r w:rsidRPr="00F9253B">
              <w:rPr>
                <w:rFonts w:ascii="Calibri" w:eastAsia="Times New Roman" w:hAnsi="Calibri" w:cs="Arial"/>
                <w:lang w:eastAsia="pl-PL"/>
              </w:rPr>
              <w:t>biomasowe</w:t>
            </w:r>
            <w:proofErr w:type="spellEnd"/>
            <w:r w:rsidRPr="00F9253B"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proofErr w:type="spellStart"/>
            <w:r w:rsidRPr="00F9253B">
              <w:rPr>
                <w:rFonts w:ascii="Calibri" w:eastAsia="Times New Roman" w:hAnsi="Calibri" w:cs="Arial"/>
                <w:lang w:eastAsia="pl-PL"/>
              </w:rPr>
              <w:t>itp</w:t>
            </w:r>
            <w:proofErr w:type="spellEnd"/>
            <w:r w:rsidRPr="00F9253B">
              <w:rPr>
                <w:rFonts w:ascii="Calibri" w:eastAsia="Times New Roman" w:hAnsi="Calibri" w:cs="Arial"/>
                <w:lang w:eastAsia="pl-PL"/>
              </w:rPr>
              <w:t>…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opisowo lub jako osoby załącznik do ankiety</w:t>
            </w:r>
          </w:p>
        </w:tc>
        <w:tc>
          <w:tcPr>
            <w:tcW w:w="3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b/>
                <w:bCs/>
                <w:lang w:eastAsia="pl-PL"/>
              </w:rPr>
              <w:t>Zużycie/zapotrzebowanie na energię elektryczną</w:t>
            </w:r>
          </w:p>
        </w:tc>
      </w:tr>
      <w:tr w:rsidR="00F9253B" w:rsidRPr="00F9253B" w:rsidTr="00F9253B">
        <w:trPr>
          <w:trHeight w:val="6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Wielkość mocy zamówionej, przyłączeniowej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MW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Grupa taryfow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wpisa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3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 xml:space="preserve">Zużycie energii elektrycznej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kWh/rok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15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4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Planowane zwiększenie / zmniejszenie zapotrzebowania na energię elektryczną wraz z harmonograme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opisowo</w:t>
            </w:r>
          </w:p>
        </w:tc>
        <w:tc>
          <w:tcPr>
            <w:tcW w:w="3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24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5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Opis przedsięwzięć racjonalizujących zużycie energii elektrycznej </w:t>
            </w:r>
            <w:r w:rsidRPr="00F9253B">
              <w:rPr>
                <w:rFonts w:ascii="Calibri" w:eastAsia="Times New Roman" w:hAnsi="Calibri" w:cs="Arial"/>
                <w:lang w:eastAsia="pl-PL"/>
              </w:rPr>
              <w:t xml:space="preserve">(opis, jeśli możliwe, z podaniem mocy i energii zaoszczędzonej), w tym planowane wykorzystanie odnawialnych źródeł energii (OZE - pompy ciepła, panele fotowoltaiczne, kolektory słoneczne, kotły </w:t>
            </w:r>
            <w:proofErr w:type="spellStart"/>
            <w:r w:rsidRPr="00F9253B">
              <w:rPr>
                <w:rFonts w:ascii="Calibri" w:eastAsia="Times New Roman" w:hAnsi="Calibri" w:cs="Arial"/>
                <w:lang w:eastAsia="pl-PL"/>
              </w:rPr>
              <w:t>biomasowe</w:t>
            </w:r>
            <w:proofErr w:type="spellEnd"/>
            <w:r w:rsidRPr="00F9253B"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proofErr w:type="spellStart"/>
            <w:r w:rsidRPr="00F9253B">
              <w:rPr>
                <w:rFonts w:ascii="Calibri" w:eastAsia="Times New Roman" w:hAnsi="Calibri" w:cs="Arial"/>
                <w:lang w:eastAsia="pl-PL"/>
              </w:rPr>
              <w:t>itp</w:t>
            </w:r>
            <w:proofErr w:type="spellEnd"/>
            <w:r w:rsidRPr="00F9253B">
              <w:rPr>
                <w:rFonts w:ascii="Calibri" w:eastAsia="Times New Roman" w:hAnsi="Calibri" w:cs="Arial"/>
                <w:lang w:eastAsia="pl-PL"/>
              </w:rPr>
              <w:t>…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opisowo</w:t>
            </w:r>
          </w:p>
        </w:tc>
        <w:tc>
          <w:tcPr>
            <w:tcW w:w="3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b/>
                <w:bCs/>
                <w:lang w:eastAsia="pl-PL"/>
              </w:rPr>
              <w:t>Zużycie/zapotrzebowanie na paliwa gazowe</w:t>
            </w:r>
          </w:p>
        </w:tc>
      </w:tr>
      <w:tr w:rsidR="00F9253B" w:rsidRPr="00F9253B" w:rsidTr="00F9253B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1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Zużycie gazu ogólni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m3/rok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60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Zużycie gazu w zależności od sposobu użytkowan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a) ogrzewani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m³/rok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b) ciepła wod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 xml:space="preserve">m³/rok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c) in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 xml:space="preserve">m³/rok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lastRenderedPageBreak/>
              <w:t>3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Grupy taryfow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wpisa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 xml:space="preserve"> roczny pobór gaz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m³/rok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 xml:space="preserve"> roczne opłaty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zł/rok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6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4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Zmiany zapotrzebowania na gaz (przyczyny i wartość prognozowana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opisowe</w:t>
            </w:r>
          </w:p>
        </w:tc>
        <w:tc>
          <w:tcPr>
            <w:tcW w:w="3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9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5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Łączna kubatura pomieszczeń ogrzewanych gazem ziemnym (o ile występują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F9253B">
              <w:rPr>
                <w:rFonts w:ascii="Calibri" w:eastAsia="Times New Roman" w:hAnsi="Calibri" w:cs="Arial"/>
                <w:i/>
                <w:iCs/>
                <w:lang w:eastAsia="pl-PL"/>
              </w:rPr>
              <w:t>Łącznie m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F9253B" w:rsidRPr="00F9253B" w:rsidTr="00F9253B">
        <w:trPr>
          <w:trHeight w:val="12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6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Planowane projekty modernizacyjne, termomodernizacyjne z zakresu wykorzystania gazu ziemnego w budynkach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Opisowo</w:t>
            </w:r>
          </w:p>
        </w:tc>
        <w:tc>
          <w:tcPr>
            <w:tcW w:w="3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53B" w:rsidRPr="00F9253B" w:rsidRDefault="00F9253B" w:rsidP="00F9253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9253B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</w:tbl>
    <w:p w:rsidR="00DC4E8D" w:rsidRDefault="00DC4E8D"/>
    <w:sectPr w:rsidR="00DC4E8D" w:rsidSect="00DC4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53B"/>
    <w:rsid w:val="00545A1B"/>
    <w:rsid w:val="00DC4E8D"/>
    <w:rsid w:val="00E51AE3"/>
    <w:rsid w:val="00F9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7F915-D5A2-49A4-B6AE-8B6ED8E4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156</Characters>
  <Application>Microsoft Office Word</Application>
  <DocSecurity>0</DocSecurity>
  <Lines>17</Lines>
  <Paragraphs>5</Paragraphs>
  <ScaleCrop>false</ScaleCrop>
  <Company>CASE-Doradcy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tyna</cp:lastModifiedBy>
  <cp:revision>3</cp:revision>
  <dcterms:created xsi:type="dcterms:W3CDTF">2015-03-10T11:44:00Z</dcterms:created>
  <dcterms:modified xsi:type="dcterms:W3CDTF">2015-04-16T13:15:00Z</dcterms:modified>
</cp:coreProperties>
</file>